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120BF2">
        <w:t>22 апреля</w:t>
      </w:r>
      <w:r w:rsidR="00773BC5">
        <w:t xml:space="preserve"> 2022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  <w:r w:rsidR="00120BF2">
        <w:t>92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773BC5">
        <w:rPr>
          <w:rStyle w:val="aff"/>
          <w:b w:val="0"/>
        </w:rPr>
        <w:t xml:space="preserve">                    от 31 янва</w:t>
      </w:r>
      <w:r w:rsidR="003F6BD7">
        <w:rPr>
          <w:rStyle w:val="aff"/>
          <w:b w:val="0"/>
        </w:rPr>
        <w:t>ря</w:t>
      </w:r>
      <w:r w:rsidR="00773BC5">
        <w:rPr>
          <w:rStyle w:val="aff"/>
          <w:b w:val="0"/>
        </w:rPr>
        <w:t xml:space="preserve"> 2022</w:t>
      </w:r>
      <w:r w:rsidR="00FA2CE5" w:rsidRPr="00FA2CE5">
        <w:rPr>
          <w:rStyle w:val="aff"/>
          <w:b w:val="0"/>
        </w:rPr>
        <w:t xml:space="preserve"> года № </w:t>
      </w:r>
      <w:r w:rsidR="001D6194">
        <w:rPr>
          <w:rStyle w:val="aff"/>
          <w:b w:val="0"/>
        </w:rPr>
        <w:t>2</w:t>
      </w:r>
      <w:r w:rsidR="00773BC5">
        <w:rPr>
          <w:rStyle w:val="aff"/>
          <w:b w:val="0"/>
        </w:rPr>
        <w:t>51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773BC5">
        <w:t xml:space="preserve"> сельского поселения Леуши от 20 декабря 2021 года № 244</w:t>
      </w:r>
      <w:r w:rsidR="009A30C9">
        <w:t xml:space="preserve"> «О бюджете муниципального образования сельское поселение Леу</w:t>
      </w:r>
      <w:r w:rsidR="00773BC5">
        <w:t>ши на 2022 год и</w:t>
      </w:r>
      <w:r w:rsidR="00C8329D">
        <w:t xml:space="preserve"> на</w:t>
      </w:r>
      <w:r w:rsidR="00773BC5">
        <w:t xml:space="preserve"> плановый период 2023 и 2024</w:t>
      </w:r>
      <w:r w:rsidR="009A30C9">
        <w:t xml:space="preserve"> годов»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29569D" w:rsidP="00DB0A48">
            <w:pPr>
              <w:rPr>
                <w:color w:val="000000"/>
              </w:rPr>
            </w:pPr>
            <w:r>
              <w:rPr>
                <w:color w:val="000000"/>
              </w:rPr>
              <w:t>144 208,7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7 771,7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29569D">
              <w:rPr>
                <w:color w:val="000000"/>
              </w:rPr>
              <w:t>17 118,9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E83A56">
              <w:rPr>
                <w:color w:val="000000"/>
              </w:rPr>
              <w:t>– 14 775,8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 w:rsidR="00E83A5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3 035,4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 w:rsidR="00120BF2">
        <w:t xml:space="preserve">                    </w:t>
      </w:r>
      <w:r>
        <w:t xml:space="preserve">  П.Н.</w:t>
      </w:r>
      <w:r w:rsidR="00120BF2">
        <w:t xml:space="preserve"> </w:t>
      </w:r>
      <w:proofErr w:type="spellStart"/>
      <w:r>
        <w:t>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120BF2">
        <w:t>22.04.</w:t>
      </w:r>
      <w:r w:rsidR="00B12813">
        <w:t>202</w:t>
      </w:r>
      <w:r w:rsidR="005D4915">
        <w:t>2</w:t>
      </w:r>
      <w:r w:rsidR="00736E6D">
        <w:t xml:space="preserve"> № </w:t>
      </w:r>
      <w:r w:rsidR="00120BF2">
        <w:t>92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5D4915" w:rsidRDefault="005D4915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5034" w:type="dxa"/>
        <w:tblInd w:w="94" w:type="dxa"/>
        <w:tblLook w:val="04A0"/>
      </w:tblPr>
      <w:tblGrid>
        <w:gridCol w:w="640"/>
        <w:gridCol w:w="3060"/>
        <w:gridCol w:w="1466"/>
        <w:gridCol w:w="1356"/>
        <w:gridCol w:w="1183"/>
        <w:gridCol w:w="1060"/>
        <w:gridCol w:w="1078"/>
        <w:gridCol w:w="1000"/>
        <w:gridCol w:w="1073"/>
        <w:gridCol w:w="992"/>
        <w:gridCol w:w="992"/>
        <w:gridCol w:w="1134"/>
      </w:tblGrid>
      <w:tr w:rsidR="00EC7EB3" w:rsidRPr="0029569D" w:rsidTr="00EC7EB3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85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7EB3" w:rsidRPr="0029569D" w:rsidRDefault="00EC7EB3" w:rsidP="00EC7EB3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29569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29569D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EC7EB3" w:rsidRPr="0029569D" w:rsidTr="00EC7EB3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EC7EB3" w:rsidRPr="0029569D" w:rsidTr="00EC7EB3">
        <w:trPr>
          <w:trHeight w:val="315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6"/>
                <w:szCs w:val="16"/>
              </w:rPr>
            </w:pPr>
            <w:r w:rsidRPr="0029569D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7409D1" w:rsidRPr="0029569D" w:rsidTr="00EC7EB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569D" w:rsidRPr="0029569D" w:rsidRDefault="0029569D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C7EB3" w:rsidRPr="0029569D" w:rsidTr="00EC7EB3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24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C7EB3">
              <w:rPr>
                <w:bCs/>
                <w:color w:val="000000"/>
                <w:sz w:val="18"/>
                <w:szCs w:val="18"/>
              </w:rPr>
              <w:t>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5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3 16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05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805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8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 086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356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302,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6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5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2 03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42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503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color w:val="000000"/>
                <w:sz w:val="18"/>
                <w:szCs w:val="18"/>
              </w:rPr>
            </w:pPr>
            <w:r w:rsidRPr="00EC7EB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Развитие массовой физической культуры и спорта, спортивной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Pr="00396BBC">
              <w:rPr>
                <w:sz w:val="18"/>
                <w:szCs w:val="18"/>
              </w:rPr>
              <w:lastRenderedPageBreak/>
              <w:t xml:space="preserve">учреждение «Культурно-спортивный комплекс» 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81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7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92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31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6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9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310,00</w:t>
            </w:r>
          </w:p>
        </w:tc>
      </w:tr>
      <w:tr w:rsidR="00EC7EB3" w:rsidRPr="0029569D" w:rsidTr="00EC7EB3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5D4915" w:rsidRDefault="00EC7EB3" w:rsidP="002E0468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EC7EB3" w:rsidRPr="00396BBC" w:rsidRDefault="00EC7EB3" w:rsidP="002E0468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EC7EB3" w:rsidRPr="00396BBC" w:rsidRDefault="00EC7EB3" w:rsidP="002E0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39 97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7 0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6 071,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3 8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2 4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1 664,5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446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5 992,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3 14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 11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 7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33 541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5 222,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5 755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4 332,3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3 82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2 407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C7EB3" w:rsidRPr="00EC7EB3" w:rsidRDefault="00EC7EB3" w:rsidP="00EC7EB3">
            <w:pPr>
              <w:jc w:val="center"/>
              <w:rPr>
                <w:sz w:val="18"/>
                <w:szCs w:val="18"/>
              </w:rPr>
            </w:pPr>
            <w:r w:rsidRPr="00EC7EB3">
              <w:rPr>
                <w:sz w:val="18"/>
                <w:szCs w:val="18"/>
              </w:rPr>
              <w:t>51 664,50</w:t>
            </w:r>
          </w:p>
        </w:tc>
      </w:tr>
      <w:tr w:rsidR="0029569D" w:rsidRPr="0029569D" w:rsidTr="00EC7EB3">
        <w:trPr>
          <w:trHeight w:val="103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569D" w:rsidRPr="0029569D" w:rsidRDefault="0029569D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569D" w:rsidRPr="0029569D" w:rsidRDefault="0029569D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569D" w:rsidRPr="0029569D" w:rsidRDefault="0029569D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569D" w:rsidRPr="0029569D" w:rsidRDefault="0029569D" w:rsidP="0029569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569D" w:rsidRPr="00EC7EB3" w:rsidRDefault="0029569D" w:rsidP="00EC7EB3">
            <w:pPr>
              <w:jc w:val="center"/>
              <w:rPr>
                <w:sz w:val="18"/>
                <w:szCs w:val="18"/>
              </w:rPr>
            </w:pPr>
          </w:p>
        </w:tc>
      </w:tr>
      <w:tr w:rsidR="00EC7EB3" w:rsidRPr="0029569D" w:rsidTr="00EC7EB3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EB3" w:rsidRPr="0029569D" w:rsidRDefault="00EC7EB3" w:rsidP="0029569D">
            <w:pPr>
              <w:jc w:val="center"/>
              <w:rPr>
                <w:color w:val="000000"/>
                <w:sz w:val="18"/>
                <w:szCs w:val="18"/>
              </w:rPr>
            </w:pPr>
            <w:r w:rsidRPr="002956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7EB3" w:rsidRPr="00CA5564" w:rsidRDefault="00EC7EB3" w:rsidP="002E0468">
            <w:pPr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396BBC" w:rsidRDefault="00EC7EB3" w:rsidP="002E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44 208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7 77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7 118,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4 7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3 0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1 974,50</w:t>
            </w:r>
          </w:p>
        </w:tc>
      </w:tr>
      <w:tr w:rsidR="00EC7EB3" w:rsidRPr="0029569D" w:rsidTr="00EC7EB3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 5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5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302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6 2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 30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 7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0,00</w:t>
            </w:r>
          </w:p>
        </w:tc>
      </w:tr>
      <w:tr w:rsidR="00EC7EB3" w:rsidRPr="0029569D" w:rsidTr="00EC7EB3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EB3" w:rsidRPr="0029569D" w:rsidRDefault="00EC7EB3" w:rsidP="002956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7EB3" w:rsidRPr="0029569D" w:rsidRDefault="00EC7EB3" w:rsidP="002956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EB3" w:rsidRPr="0029569D" w:rsidRDefault="00EC7EB3" w:rsidP="00EC7EB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36 44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5 914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5 077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4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2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C7EB3" w:rsidRPr="00EC7EB3" w:rsidRDefault="00EC7EB3" w:rsidP="00EC7EB3">
            <w:pPr>
              <w:jc w:val="center"/>
              <w:rPr>
                <w:bCs/>
                <w:sz w:val="18"/>
                <w:szCs w:val="18"/>
              </w:rPr>
            </w:pPr>
            <w:r w:rsidRPr="00EC7EB3">
              <w:rPr>
                <w:bCs/>
                <w:sz w:val="18"/>
                <w:szCs w:val="18"/>
              </w:rPr>
              <w:t>51 974,50</w:t>
            </w:r>
          </w:p>
        </w:tc>
      </w:tr>
    </w:tbl>
    <w:p w:rsidR="0029569D" w:rsidRDefault="0029569D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29569D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71" w:rsidRDefault="006C1C71">
      <w:r>
        <w:separator/>
      </w:r>
    </w:p>
  </w:endnote>
  <w:endnote w:type="continuationSeparator" w:id="0">
    <w:p w:rsidR="006C1C71" w:rsidRDefault="006C1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71" w:rsidRDefault="006C1C71">
      <w:r>
        <w:separator/>
      </w:r>
    </w:p>
  </w:footnote>
  <w:footnote w:type="continuationSeparator" w:id="0">
    <w:p w:rsidR="006C1C71" w:rsidRDefault="006C1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3B54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0BF2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41A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1C71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0994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20C7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EB3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8F07-5B26-408D-8634-36D2124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2-04-08T04:18:00Z</cp:lastPrinted>
  <dcterms:created xsi:type="dcterms:W3CDTF">2022-04-08T04:18:00Z</dcterms:created>
  <dcterms:modified xsi:type="dcterms:W3CDTF">2022-04-22T03:43:00Z</dcterms:modified>
</cp:coreProperties>
</file>